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D0" w:rsidRPr="00B007A5" w:rsidRDefault="009A5CD0" w:rsidP="001E7C94">
      <w:pPr>
        <w:jc w:val="center"/>
        <w:rPr>
          <w:b/>
          <w:sz w:val="28"/>
          <w:szCs w:val="28"/>
        </w:rPr>
      </w:pPr>
      <w:r w:rsidRPr="00B007A5">
        <w:rPr>
          <w:b/>
          <w:sz w:val="28"/>
          <w:szCs w:val="28"/>
        </w:rPr>
        <w:t>РЕШЕНИЕ</w:t>
      </w:r>
    </w:p>
    <w:p w:rsidR="009A5CD0" w:rsidRDefault="009A5CD0" w:rsidP="009A5CD0">
      <w:pPr>
        <w:ind w:left="540" w:hanging="540"/>
        <w:jc w:val="center"/>
        <w:rPr>
          <w:b/>
          <w:sz w:val="28"/>
          <w:szCs w:val="28"/>
        </w:rPr>
      </w:pPr>
      <w:r w:rsidRPr="00B007A5"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9A5CD0" w:rsidRDefault="009A5CD0" w:rsidP="009A5CD0">
      <w:pPr>
        <w:ind w:left="540" w:hanging="540"/>
        <w:jc w:val="center"/>
        <w:rPr>
          <w:b/>
          <w:sz w:val="28"/>
          <w:szCs w:val="28"/>
        </w:rPr>
      </w:pPr>
      <w:r w:rsidRPr="00B007A5">
        <w:rPr>
          <w:b/>
          <w:sz w:val="28"/>
          <w:szCs w:val="28"/>
        </w:rPr>
        <w:t xml:space="preserve">Тутаевского муниципального района </w:t>
      </w:r>
    </w:p>
    <w:p w:rsidR="009A5CD0" w:rsidRPr="00B007A5" w:rsidRDefault="009A5CD0" w:rsidP="009A5CD0">
      <w:pPr>
        <w:ind w:left="540" w:hanging="540"/>
        <w:jc w:val="center"/>
        <w:rPr>
          <w:b/>
          <w:sz w:val="28"/>
          <w:szCs w:val="28"/>
        </w:rPr>
      </w:pPr>
      <w:r w:rsidRPr="00B007A5">
        <w:rPr>
          <w:b/>
          <w:sz w:val="28"/>
          <w:szCs w:val="28"/>
        </w:rPr>
        <w:t>Ярославской области</w:t>
      </w:r>
    </w:p>
    <w:p w:rsidR="009A5CD0" w:rsidRPr="00B007A5" w:rsidRDefault="009A5CD0" w:rsidP="009A5CD0">
      <w:pPr>
        <w:ind w:left="540" w:hanging="540"/>
        <w:jc w:val="center"/>
        <w:rPr>
          <w:sz w:val="28"/>
          <w:szCs w:val="28"/>
        </w:rPr>
      </w:pPr>
    </w:p>
    <w:p w:rsidR="009A5CD0" w:rsidRDefault="001E7C94" w:rsidP="009A5C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04.2019 </w:t>
      </w:r>
      <w:r w:rsidR="009A5CD0">
        <w:rPr>
          <w:b/>
          <w:sz w:val="28"/>
          <w:szCs w:val="28"/>
        </w:rPr>
        <w:t xml:space="preserve">г.                                                                          </w:t>
      </w:r>
      <w:r w:rsidR="0004384F">
        <w:rPr>
          <w:b/>
          <w:sz w:val="28"/>
          <w:szCs w:val="28"/>
        </w:rPr>
        <w:t xml:space="preserve">                          № 7</w:t>
      </w:r>
    </w:p>
    <w:p w:rsidR="009A5CD0" w:rsidRDefault="009A5CD0" w:rsidP="00F452F1">
      <w:pPr>
        <w:jc w:val="center"/>
        <w:rPr>
          <w:sz w:val="32"/>
          <w:szCs w:val="32"/>
        </w:rPr>
      </w:pPr>
    </w:p>
    <w:p w:rsidR="009451E4" w:rsidRDefault="00344C26" w:rsidP="00945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Муниципального Совета Артемьевского сельского поселения от 19.12.2018 № 35 «Об утверждении Соглашений о передаче осуществления полномочий по решению вопросов </w:t>
      </w:r>
    </w:p>
    <w:p w:rsidR="00344C26" w:rsidRPr="008D6825" w:rsidRDefault="00344C26" w:rsidP="00945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 значения»</w:t>
      </w:r>
    </w:p>
    <w:p w:rsidR="00344C26" w:rsidRPr="008D6825" w:rsidRDefault="00344C26" w:rsidP="00344C26">
      <w:pPr>
        <w:jc w:val="center"/>
        <w:rPr>
          <w:b/>
          <w:sz w:val="28"/>
          <w:szCs w:val="28"/>
        </w:rPr>
      </w:pPr>
    </w:p>
    <w:p w:rsidR="00344C26" w:rsidRPr="008D6825" w:rsidRDefault="00344C26" w:rsidP="00344C26">
      <w:pPr>
        <w:rPr>
          <w:sz w:val="28"/>
          <w:szCs w:val="28"/>
        </w:rPr>
      </w:pPr>
    </w:p>
    <w:p w:rsidR="00344C26" w:rsidRDefault="00344C26" w:rsidP="00344C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51E4">
        <w:rPr>
          <w:sz w:val="28"/>
          <w:szCs w:val="28"/>
        </w:rPr>
        <w:t xml:space="preserve"> </w:t>
      </w:r>
      <w:r w:rsidR="001E7C94">
        <w:rPr>
          <w:sz w:val="28"/>
          <w:szCs w:val="28"/>
        </w:rPr>
        <w:t xml:space="preserve"> </w:t>
      </w:r>
      <w:r w:rsidRPr="008D6825">
        <w:rPr>
          <w:sz w:val="28"/>
          <w:szCs w:val="28"/>
        </w:rPr>
        <w:t xml:space="preserve">Муниципальный Совет Артемьевского сельского поселения </w:t>
      </w:r>
    </w:p>
    <w:p w:rsidR="00344C26" w:rsidRDefault="00344C26" w:rsidP="00344C26">
      <w:pPr>
        <w:jc w:val="both"/>
        <w:rPr>
          <w:sz w:val="28"/>
          <w:szCs w:val="28"/>
        </w:rPr>
      </w:pPr>
    </w:p>
    <w:p w:rsidR="00344C26" w:rsidRPr="008D6825" w:rsidRDefault="00344C26" w:rsidP="00344C26">
      <w:pPr>
        <w:jc w:val="both"/>
        <w:rPr>
          <w:sz w:val="28"/>
          <w:szCs w:val="28"/>
        </w:rPr>
      </w:pPr>
    </w:p>
    <w:p w:rsidR="00344C26" w:rsidRPr="008D6825" w:rsidRDefault="00344C26" w:rsidP="00344C26">
      <w:pPr>
        <w:jc w:val="center"/>
        <w:rPr>
          <w:sz w:val="28"/>
          <w:szCs w:val="28"/>
        </w:rPr>
      </w:pPr>
      <w:r w:rsidRPr="008D6825">
        <w:rPr>
          <w:sz w:val="28"/>
          <w:szCs w:val="28"/>
        </w:rPr>
        <w:t>РЕШИЛ:</w:t>
      </w:r>
    </w:p>
    <w:p w:rsidR="00344C26" w:rsidRPr="008D6825" w:rsidRDefault="00344C26" w:rsidP="00344C26">
      <w:pPr>
        <w:jc w:val="both"/>
        <w:rPr>
          <w:sz w:val="28"/>
          <w:szCs w:val="28"/>
        </w:rPr>
      </w:pPr>
    </w:p>
    <w:p w:rsidR="00344C26" w:rsidRPr="009451E4" w:rsidRDefault="00344C26" w:rsidP="00344C26">
      <w:pPr>
        <w:jc w:val="both"/>
        <w:rPr>
          <w:sz w:val="28"/>
          <w:szCs w:val="28"/>
        </w:rPr>
      </w:pPr>
      <w:r w:rsidRPr="009451E4">
        <w:rPr>
          <w:sz w:val="28"/>
          <w:szCs w:val="28"/>
        </w:rPr>
        <w:t xml:space="preserve">      </w:t>
      </w:r>
      <w:r w:rsidR="001E7C94">
        <w:rPr>
          <w:sz w:val="28"/>
          <w:szCs w:val="28"/>
        </w:rPr>
        <w:t xml:space="preserve">  </w:t>
      </w:r>
      <w:r w:rsidRPr="009451E4">
        <w:rPr>
          <w:sz w:val="28"/>
          <w:szCs w:val="28"/>
        </w:rPr>
        <w:t>1. Внести в решение Муниципального Совета Артемьевского сельского поселения от 19.12.2018 № 35 «Об утверждении Соглашений о передаче осуществления полномочий по решению вопросов местного значения» следующее изменение:</w:t>
      </w:r>
    </w:p>
    <w:p w:rsidR="00344C26" w:rsidRPr="009451E4" w:rsidRDefault="00344C26" w:rsidP="00344C26">
      <w:pPr>
        <w:jc w:val="both"/>
        <w:rPr>
          <w:sz w:val="28"/>
          <w:szCs w:val="28"/>
        </w:rPr>
      </w:pPr>
      <w:r w:rsidRPr="009451E4">
        <w:rPr>
          <w:sz w:val="28"/>
          <w:szCs w:val="28"/>
        </w:rPr>
        <w:t xml:space="preserve">   </w:t>
      </w:r>
      <w:r w:rsidR="009451E4">
        <w:rPr>
          <w:sz w:val="28"/>
          <w:szCs w:val="28"/>
        </w:rPr>
        <w:t xml:space="preserve"> </w:t>
      </w:r>
      <w:r w:rsidRPr="009451E4">
        <w:rPr>
          <w:sz w:val="28"/>
          <w:szCs w:val="28"/>
        </w:rPr>
        <w:t xml:space="preserve"> </w:t>
      </w:r>
      <w:r w:rsidR="008D0B84">
        <w:rPr>
          <w:sz w:val="28"/>
          <w:szCs w:val="28"/>
        </w:rPr>
        <w:t xml:space="preserve"> </w:t>
      </w:r>
      <w:r w:rsidR="001E7C94">
        <w:rPr>
          <w:sz w:val="28"/>
          <w:szCs w:val="28"/>
        </w:rPr>
        <w:t xml:space="preserve">  </w:t>
      </w:r>
      <w:r w:rsidR="008D0B84">
        <w:rPr>
          <w:sz w:val="28"/>
          <w:szCs w:val="28"/>
        </w:rPr>
        <w:t>1.1. В</w:t>
      </w:r>
      <w:r w:rsidR="009451E4" w:rsidRPr="009451E4">
        <w:rPr>
          <w:sz w:val="28"/>
          <w:szCs w:val="28"/>
        </w:rPr>
        <w:t xml:space="preserve"> пункте 2.2 приложения 3 </w:t>
      </w:r>
      <w:r w:rsidR="007303E8">
        <w:rPr>
          <w:sz w:val="28"/>
          <w:szCs w:val="28"/>
        </w:rPr>
        <w:t>настоящего решения</w:t>
      </w:r>
      <w:r w:rsidRPr="009451E4">
        <w:rPr>
          <w:sz w:val="28"/>
          <w:szCs w:val="28"/>
        </w:rPr>
        <w:t xml:space="preserve"> </w:t>
      </w:r>
      <w:r w:rsidR="007303E8">
        <w:rPr>
          <w:sz w:val="28"/>
          <w:szCs w:val="28"/>
        </w:rPr>
        <w:t>слова</w:t>
      </w:r>
      <w:r w:rsidR="009451E4" w:rsidRPr="009451E4">
        <w:rPr>
          <w:sz w:val="28"/>
          <w:szCs w:val="28"/>
        </w:rPr>
        <w:t xml:space="preserve"> «20 700 (двадцать тысяч семьсот) рублей 00 копеек» </w:t>
      </w:r>
      <w:r w:rsidR="007303E8">
        <w:rPr>
          <w:sz w:val="28"/>
          <w:szCs w:val="28"/>
        </w:rPr>
        <w:t xml:space="preserve">заменить словами </w:t>
      </w:r>
      <w:r w:rsidRPr="009451E4">
        <w:rPr>
          <w:sz w:val="28"/>
          <w:szCs w:val="28"/>
        </w:rPr>
        <w:t xml:space="preserve"> </w:t>
      </w:r>
      <w:r w:rsidR="009451E4" w:rsidRPr="009451E4">
        <w:rPr>
          <w:sz w:val="28"/>
          <w:szCs w:val="28"/>
        </w:rPr>
        <w:t>«21 118 (двадцать одна тысяча сто восемнадцать) рублей 00 копеек»</w:t>
      </w:r>
      <w:r w:rsidRPr="009451E4">
        <w:rPr>
          <w:sz w:val="28"/>
          <w:szCs w:val="28"/>
        </w:rPr>
        <w:t xml:space="preserve">.   </w:t>
      </w:r>
    </w:p>
    <w:p w:rsidR="00344C26" w:rsidRPr="009451E4" w:rsidRDefault="00344C26" w:rsidP="00344C26">
      <w:pPr>
        <w:jc w:val="both"/>
        <w:rPr>
          <w:sz w:val="28"/>
          <w:szCs w:val="28"/>
        </w:rPr>
      </w:pPr>
      <w:r w:rsidRPr="009451E4">
        <w:rPr>
          <w:sz w:val="28"/>
          <w:szCs w:val="28"/>
        </w:rPr>
        <w:t xml:space="preserve">     </w:t>
      </w:r>
      <w:r w:rsidR="001E7C94">
        <w:rPr>
          <w:sz w:val="28"/>
          <w:szCs w:val="28"/>
        </w:rPr>
        <w:t xml:space="preserve"> </w:t>
      </w:r>
      <w:r w:rsidRPr="009451E4">
        <w:rPr>
          <w:sz w:val="28"/>
          <w:szCs w:val="28"/>
        </w:rPr>
        <w:t xml:space="preserve">  2. Настоящее решение вступает в силу после его подписания.</w:t>
      </w:r>
    </w:p>
    <w:p w:rsidR="00344C26" w:rsidRPr="008D6825" w:rsidRDefault="00344C26" w:rsidP="00344C26">
      <w:pPr>
        <w:ind w:left="360"/>
        <w:jc w:val="both"/>
        <w:rPr>
          <w:sz w:val="28"/>
          <w:szCs w:val="28"/>
        </w:rPr>
      </w:pPr>
    </w:p>
    <w:p w:rsidR="009A5CD0" w:rsidRDefault="009A5CD0" w:rsidP="00F452F1">
      <w:pPr>
        <w:jc w:val="center"/>
        <w:rPr>
          <w:sz w:val="32"/>
          <w:szCs w:val="32"/>
        </w:rPr>
      </w:pPr>
    </w:p>
    <w:p w:rsidR="00403930" w:rsidRDefault="00403930" w:rsidP="00344C26">
      <w:pPr>
        <w:jc w:val="both"/>
        <w:rPr>
          <w:sz w:val="28"/>
          <w:szCs w:val="28"/>
        </w:rPr>
      </w:pPr>
    </w:p>
    <w:p w:rsidR="00F452F1" w:rsidRDefault="00F452F1" w:rsidP="009A5CD0">
      <w:pPr>
        <w:ind w:firstLine="360"/>
        <w:jc w:val="both"/>
        <w:rPr>
          <w:sz w:val="28"/>
          <w:szCs w:val="28"/>
        </w:rPr>
      </w:pPr>
    </w:p>
    <w:p w:rsidR="0007618B" w:rsidRPr="00F452F1" w:rsidRDefault="00344C26" w:rsidP="009A5CD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618B">
        <w:rPr>
          <w:sz w:val="28"/>
          <w:szCs w:val="28"/>
        </w:rPr>
        <w:t xml:space="preserve">Глава Артемьевского сельского поселения                    </w:t>
      </w:r>
      <w:r w:rsidR="008D0B84">
        <w:rPr>
          <w:sz w:val="28"/>
          <w:szCs w:val="28"/>
        </w:rPr>
        <w:t xml:space="preserve">   </w:t>
      </w:r>
      <w:r w:rsidR="0007618B">
        <w:rPr>
          <w:sz w:val="28"/>
          <w:szCs w:val="28"/>
        </w:rPr>
        <w:t xml:space="preserve">    </w:t>
      </w:r>
      <w:r w:rsidR="00AD1929">
        <w:rPr>
          <w:sz w:val="28"/>
          <w:szCs w:val="28"/>
        </w:rPr>
        <w:t>Т.В. Гриневич</w:t>
      </w:r>
    </w:p>
    <w:sectPr w:rsidR="0007618B" w:rsidRPr="00F452F1" w:rsidSect="001E7C9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D5E44"/>
    <w:multiLevelType w:val="hybridMultilevel"/>
    <w:tmpl w:val="BD888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F452F1"/>
    <w:rsid w:val="00002E6C"/>
    <w:rsid w:val="0004384F"/>
    <w:rsid w:val="0007618B"/>
    <w:rsid w:val="00094A29"/>
    <w:rsid w:val="000C5E7C"/>
    <w:rsid w:val="001073D4"/>
    <w:rsid w:val="00146E41"/>
    <w:rsid w:val="001E734E"/>
    <w:rsid w:val="001E7C94"/>
    <w:rsid w:val="00265446"/>
    <w:rsid w:val="00265ADF"/>
    <w:rsid w:val="002E67D1"/>
    <w:rsid w:val="00344C26"/>
    <w:rsid w:val="00385DE9"/>
    <w:rsid w:val="003C68CB"/>
    <w:rsid w:val="003D64FE"/>
    <w:rsid w:val="003E700B"/>
    <w:rsid w:val="00403930"/>
    <w:rsid w:val="004554BA"/>
    <w:rsid w:val="005F1B42"/>
    <w:rsid w:val="00600448"/>
    <w:rsid w:val="00613021"/>
    <w:rsid w:val="006357B3"/>
    <w:rsid w:val="006F7D62"/>
    <w:rsid w:val="00724FB4"/>
    <w:rsid w:val="007303E8"/>
    <w:rsid w:val="00766651"/>
    <w:rsid w:val="007828AE"/>
    <w:rsid w:val="00783E0F"/>
    <w:rsid w:val="008014E4"/>
    <w:rsid w:val="008024ED"/>
    <w:rsid w:val="00844C14"/>
    <w:rsid w:val="00856D7F"/>
    <w:rsid w:val="00873A9B"/>
    <w:rsid w:val="008870D4"/>
    <w:rsid w:val="008D0B84"/>
    <w:rsid w:val="009451E4"/>
    <w:rsid w:val="00954E91"/>
    <w:rsid w:val="009A5CD0"/>
    <w:rsid w:val="00AD1929"/>
    <w:rsid w:val="00B46A33"/>
    <w:rsid w:val="00BA2873"/>
    <w:rsid w:val="00BF31AD"/>
    <w:rsid w:val="00C30A17"/>
    <w:rsid w:val="00C71E17"/>
    <w:rsid w:val="00C82338"/>
    <w:rsid w:val="00CB4FAA"/>
    <w:rsid w:val="00CB52CB"/>
    <w:rsid w:val="00CC3279"/>
    <w:rsid w:val="00D87C41"/>
    <w:rsid w:val="00DB046D"/>
    <w:rsid w:val="00DC41E0"/>
    <w:rsid w:val="00DD4895"/>
    <w:rsid w:val="00E144C2"/>
    <w:rsid w:val="00E97755"/>
    <w:rsid w:val="00F227A6"/>
    <w:rsid w:val="00F452F1"/>
    <w:rsid w:val="00F65C45"/>
    <w:rsid w:val="00FF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AE"/>
    <w:rPr>
      <w:sz w:val="24"/>
      <w:szCs w:val="24"/>
    </w:rPr>
  </w:style>
  <w:style w:type="paragraph" w:styleId="1">
    <w:name w:val="heading 1"/>
    <w:basedOn w:val="a"/>
    <w:next w:val="a"/>
    <w:qFormat/>
    <w:rsid w:val="00CB52CB"/>
    <w:pPr>
      <w:keepNext/>
      <w:jc w:val="both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618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CB52CB"/>
    <w:pPr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CB5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9A5C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1277-72C2-4C2C-8B36-71038174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ртемьевского сельского поселения</vt:lpstr>
    </vt:vector>
  </TitlesOfParts>
  <Company>Департамент Образования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ртемьевского сельского поселения</dc:title>
  <dc:creator>Учитель</dc:creator>
  <cp:lastModifiedBy>User</cp:lastModifiedBy>
  <cp:revision>7</cp:revision>
  <cp:lastPrinted>2019-04-30T04:52:00Z</cp:lastPrinted>
  <dcterms:created xsi:type="dcterms:W3CDTF">2019-04-24T06:32:00Z</dcterms:created>
  <dcterms:modified xsi:type="dcterms:W3CDTF">2019-05-15T07:41:00Z</dcterms:modified>
</cp:coreProperties>
</file>